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23" w:rsidRDefault="005D69F5" w:rsidP="00491228">
      <w:pPr>
        <w:pStyle w:val="Ttulo1"/>
        <w:rPr>
          <w:sz w:val="36"/>
        </w:rPr>
      </w:pPr>
      <w:r w:rsidRPr="00491228">
        <w:rPr>
          <w:sz w:val="36"/>
        </w:rPr>
        <w:t>PRESUPUESTO DEL PROYECTO</w:t>
      </w:r>
    </w:p>
    <w:p w:rsidR="00491228" w:rsidRPr="00491228" w:rsidRDefault="00491228" w:rsidP="00491228"/>
    <w:tbl>
      <w:tblPr>
        <w:tblStyle w:val="Listamedia1-nfasis5"/>
        <w:tblpPr w:leftFromText="141" w:rightFromText="141" w:vertAnchor="text" w:horzAnchor="page" w:tblpXSpec="center" w:tblpY="71"/>
        <w:tblW w:w="0" w:type="auto"/>
        <w:tblLook w:val="04A0"/>
      </w:tblPr>
      <w:tblGrid>
        <w:gridCol w:w="5353"/>
        <w:gridCol w:w="3625"/>
      </w:tblGrid>
      <w:tr w:rsidR="00352217" w:rsidTr="00491228">
        <w:trPr>
          <w:cnfStyle w:val="100000000000"/>
        </w:trPr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Juan Manuel Vargas Conejo</w:t>
            </w:r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100000000000"/>
              <w:rPr>
                <w:rFonts w:ascii="Arial" w:hAnsi="Arial" w:cs="Arial"/>
                <w:b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J.M.</w:t>
            </w:r>
          </w:p>
        </w:tc>
      </w:tr>
      <w:tr w:rsidR="00352217" w:rsidTr="00491228">
        <w:trPr>
          <w:cnfStyle w:val="000000100000"/>
        </w:trPr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José Luis Corona Huerta</w:t>
            </w:r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000000100000"/>
              <w:rPr>
                <w:rFonts w:ascii="Arial" w:hAnsi="Arial" w:cs="Arial"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J.L.</w:t>
            </w:r>
          </w:p>
        </w:tc>
      </w:tr>
      <w:tr w:rsidR="00352217" w:rsidTr="00491228"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>Joanna Elizabeth Guerrero Campos</w:t>
            </w:r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000000000000"/>
              <w:rPr>
                <w:rFonts w:ascii="Arial" w:hAnsi="Arial" w:cs="Arial"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J.E.</w:t>
            </w:r>
          </w:p>
        </w:tc>
      </w:tr>
      <w:tr w:rsidR="00352217" w:rsidTr="00491228">
        <w:trPr>
          <w:cnfStyle w:val="000000100000"/>
        </w:trPr>
        <w:tc>
          <w:tcPr>
            <w:cnfStyle w:val="001000000000"/>
            <w:tcW w:w="5353" w:type="dxa"/>
          </w:tcPr>
          <w:p w:rsidR="00352217" w:rsidRDefault="00352217" w:rsidP="00413B27">
            <w:pPr>
              <w:rPr>
                <w:rFonts w:ascii="Arial" w:hAnsi="Arial" w:cs="Arial"/>
                <w:b w:val="0"/>
                <w:sz w:val="28"/>
              </w:rPr>
            </w:pPr>
            <w:r>
              <w:rPr>
                <w:rFonts w:ascii="Arial" w:hAnsi="Arial" w:cs="Arial"/>
                <w:b w:val="0"/>
                <w:sz w:val="28"/>
              </w:rPr>
              <w:t xml:space="preserve">Rogelio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Almanza</w:t>
            </w:r>
            <w:proofErr w:type="spellEnd"/>
            <w:r>
              <w:rPr>
                <w:rFonts w:ascii="Arial" w:hAnsi="Arial" w:cs="Arial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8"/>
              </w:rPr>
              <w:t>Herrejón</w:t>
            </w:r>
            <w:proofErr w:type="spellEnd"/>
          </w:p>
        </w:tc>
        <w:tc>
          <w:tcPr>
            <w:tcW w:w="3625" w:type="dxa"/>
          </w:tcPr>
          <w:p w:rsidR="00352217" w:rsidRPr="00F85CA5" w:rsidRDefault="00352217" w:rsidP="00413B27">
            <w:pPr>
              <w:cnfStyle w:val="000000100000"/>
              <w:rPr>
                <w:rFonts w:ascii="Arial" w:hAnsi="Arial" w:cs="Arial"/>
                <w:sz w:val="28"/>
              </w:rPr>
            </w:pPr>
            <w:r w:rsidRPr="00F85CA5">
              <w:rPr>
                <w:rFonts w:ascii="Arial" w:hAnsi="Arial" w:cs="Arial"/>
                <w:sz w:val="28"/>
              </w:rPr>
              <w:t>R.A.</w:t>
            </w:r>
          </w:p>
        </w:tc>
      </w:tr>
    </w:tbl>
    <w:p w:rsidR="00352217" w:rsidRDefault="00352217" w:rsidP="00B75223">
      <w:pPr>
        <w:jc w:val="center"/>
        <w:rPr>
          <w:rFonts w:ascii="Arial" w:hAnsi="Arial" w:cs="Arial"/>
          <w:b/>
          <w:sz w:val="32"/>
        </w:rPr>
      </w:pPr>
    </w:p>
    <w:p w:rsidR="00352217" w:rsidRPr="005D69F5" w:rsidRDefault="00352217" w:rsidP="00B75223">
      <w:pPr>
        <w:jc w:val="center"/>
        <w:rPr>
          <w:rFonts w:ascii="Arial" w:hAnsi="Arial" w:cs="Arial"/>
          <w:b/>
          <w:sz w:val="32"/>
        </w:rPr>
      </w:pPr>
    </w:p>
    <w:tbl>
      <w:tblPr>
        <w:tblStyle w:val="Sombreadoclaro-nfasis5"/>
        <w:tblpPr w:leftFromText="141" w:rightFromText="141" w:vertAnchor="text" w:tblpY="610"/>
        <w:tblW w:w="0" w:type="auto"/>
        <w:tblLook w:val="04A0"/>
      </w:tblPr>
      <w:tblGrid>
        <w:gridCol w:w="2405"/>
        <w:gridCol w:w="3535"/>
        <w:gridCol w:w="2535"/>
        <w:gridCol w:w="2449"/>
        <w:gridCol w:w="2041"/>
      </w:tblGrid>
      <w:tr w:rsidR="008A18F7" w:rsidRPr="005D69F5" w:rsidTr="002F14E4">
        <w:trPr>
          <w:cnfStyle w:val="100000000000"/>
          <w:trHeight w:val="552"/>
        </w:trPr>
        <w:tc>
          <w:tcPr>
            <w:cnfStyle w:val="001000000000"/>
            <w:tcW w:w="2405" w:type="dxa"/>
          </w:tcPr>
          <w:p w:rsidR="006D2F2A" w:rsidRPr="00066CF2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ETAPA</w:t>
            </w:r>
          </w:p>
        </w:tc>
        <w:tc>
          <w:tcPr>
            <w:tcW w:w="3535" w:type="dxa"/>
          </w:tcPr>
          <w:p w:rsidR="006D2F2A" w:rsidRPr="00066CF2" w:rsidRDefault="00066CF2" w:rsidP="00FF5AB6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ACTIVIDAD</w:t>
            </w:r>
          </w:p>
        </w:tc>
        <w:tc>
          <w:tcPr>
            <w:tcW w:w="2535" w:type="dxa"/>
          </w:tcPr>
          <w:p w:rsidR="006D2F2A" w:rsidRPr="00066CF2" w:rsidRDefault="00066CF2" w:rsidP="00FF5AB6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RESPONSABLE</w:t>
            </w:r>
            <w:r w:rsidR="006F25F8">
              <w:rPr>
                <w:rFonts w:ascii="Arial" w:hAnsi="Arial" w:cs="Arial"/>
                <w:sz w:val="28"/>
                <w:szCs w:val="24"/>
              </w:rPr>
              <w:t>S</w:t>
            </w:r>
          </w:p>
        </w:tc>
        <w:tc>
          <w:tcPr>
            <w:tcW w:w="2449" w:type="dxa"/>
          </w:tcPr>
          <w:p w:rsidR="006D2F2A" w:rsidRPr="00066CF2" w:rsidRDefault="006F25F8" w:rsidP="00FF5AB6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ORAS</w:t>
            </w:r>
          </w:p>
        </w:tc>
        <w:tc>
          <w:tcPr>
            <w:tcW w:w="2041" w:type="dxa"/>
          </w:tcPr>
          <w:p w:rsidR="006D2F2A" w:rsidRPr="00066CF2" w:rsidRDefault="00066CF2" w:rsidP="00FF5AB6">
            <w:pPr>
              <w:spacing w:line="276" w:lineRule="auto"/>
              <w:jc w:val="center"/>
              <w:cnfStyle w:val="10000000000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SALARIO</w:t>
            </w:r>
            <w:r w:rsidR="006F25F8">
              <w:rPr>
                <w:rFonts w:ascii="Arial" w:hAnsi="Arial" w:cs="Arial"/>
                <w:sz w:val="28"/>
                <w:szCs w:val="24"/>
              </w:rPr>
              <w:t>S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6F25F8" w:rsidRDefault="006F25F8" w:rsidP="00FF5AB6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6F25F8" w:rsidRDefault="006F25F8" w:rsidP="00FF5AB6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F25F8" w:rsidRDefault="006F25F8" w:rsidP="00FF5AB6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6F25F8" w:rsidP="00FF5AB6">
            <w:pPr>
              <w:tabs>
                <w:tab w:val="left" w:pos="236"/>
                <w:tab w:val="center" w:pos="10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066CF2" w:rsidRPr="005D69F5">
              <w:rPr>
                <w:rFonts w:ascii="Arial" w:hAnsi="Arial" w:cs="Arial"/>
                <w:sz w:val="24"/>
                <w:szCs w:val="24"/>
              </w:rPr>
              <w:t>PLANE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PROYECTO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Acta de proyecto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</w:t>
            </w:r>
          </w:p>
        </w:tc>
        <w:tc>
          <w:tcPr>
            <w:tcW w:w="2449" w:type="dxa"/>
          </w:tcPr>
          <w:p w:rsidR="00066CF2" w:rsidRPr="005D69F5" w:rsidRDefault="006F25F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032B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FF5AB6">
              <w:rPr>
                <w:rFonts w:ascii="Arial" w:hAnsi="Arial" w:cs="Arial"/>
                <w:sz w:val="24"/>
                <w:szCs w:val="24"/>
              </w:rPr>
              <w:t>124.68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inuta de reunión 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</w:t>
            </w:r>
            <w:r w:rsidR="00711A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FF5AB6">
              <w:rPr>
                <w:rFonts w:ascii="Arial" w:hAnsi="Arial" w:cs="Arial"/>
                <w:sz w:val="24"/>
                <w:szCs w:val="24"/>
              </w:rPr>
              <w:t>124.68</w:t>
            </w:r>
          </w:p>
        </w:tc>
      </w:tr>
      <w:tr w:rsidR="006F25F8" w:rsidRPr="005D69F5" w:rsidTr="002F14E4">
        <w:trPr>
          <w:cnfStyle w:val="000000100000"/>
          <w:trHeight w:val="670"/>
        </w:trPr>
        <w:tc>
          <w:tcPr>
            <w:cnfStyle w:val="001000000000"/>
            <w:tcW w:w="2405" w:type="dxa"/>
            <w:vMerge/>
          </w:tcPr>
          <w:p w:rsidR="006F25F8" w:rsidRPr="005D69F5" w:rsidRDefault="006F25F8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6F25F8" w:rsidRPr="005D69F5" w:rsidRDefault="006F25F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Ciclo de vida </w:t>
            </w:r>
          </w:p>
        </w:tc>
        <w:tc>
          <w:tcPr>
            <w:tcW w:w="2535" w:type="dxa"/>
          </w:tcPr>
          <w:p w:rsidR="006F25F8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.</w:t>
            </w:r>
          </w:p>
        </w:tc>
        <w:tc>
          <w:tcPr>
            <w:tcW w:w="2449" w:type="dxa"/>
          </w:tcPr>
          <w:p w:rsidR="006F25F8" w:rsidRPr="005D69F5" w:rsidRDefault="006F25F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6F25F8" w:rsidRPr="005D69F5" w:rsidRDefault="006F25F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FF5AB6">
              <w:rPr>
                <w:rFonts w:ascii="Arial" w:hAnsi="Arial" w:cs="Arial"/>
                <w:sz w:val="24"/>
                <w:szCs w:val="24"/>
              </w:rPr>
              <w:t>124.68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lan de proyecto 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L/J.M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66CF2" w:rsidRPr="005D69F5" w:rsidRDefault="006F25F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F14E4">
              <w:rPr>
                <w:rFonts w:ascii="Arial" w:hAnsi="Arial" w:cs="Arial"/>
                <w:sz w:val="24"/>
                <w:szCs w:val="24"/>
              </w:rPr>
              <w:t>328</w:t>
            </w:r>
            <w:r w:rsidR="006F7C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BBF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FF5AB6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6F25F8" w:rsidRDefault="006F25F8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5F8" w:rsidRDefault="006F25F8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5F8" w:rsidRDefault="006F25F8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Gestión de requerimientos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2A435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Definir técnicas de recolección de datos 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</w:t>
            </w:r>
            <w:r w:rsidR="00711ABD">
              <w:rPr>
                <w:rFonts w:ascii="Arial" w:hAnsi="Arial" w:cs="Arial"/>
                <w:sz w:val="24"/>
                <w:szCs w:val="24"/>
              </w:rPr>
              <w:t>E.</w:t>
            </w:r>
          </w:p>
        </w:tc>
        <w:tc>
          <w:tcPr>
            <w:tcW w:w="2449" w:type="dxa"/>
          </w:tcPr>
          <w:p w:rsidR="00066CF2" w:rsidRPr="005D69F5" w:rsidRDefault="002F14E4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F14E4">
              <w:rPr>
                <w:rFonts w:ascii="Arial" w:hAnsi="Arial" w:cs="Arial"/>
                <w:sz w:val="24"/>
                <w:szCs w:val="24"/>
              </w:rPr>
              <w:t>65.62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dentificar los procesos del sistema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Identificar requerimientos funcionales 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.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dentificar requerimientos no funcionales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.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scribir los requerimientos</w:t>
            </w:r>
          </w:p>
        </w:tc>
        <w:tc>
          <w:tcPr>
            <w:tcW w:w="2535" w:type="dxa"/>
          </w:tcPr>
          <w:p w:rsidR="00066CF2" w:rsidRPr="005D69F5" w:rsidRDefault="006F25F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E.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valuar los requerimientos 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M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5.0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iorizar los requerimientos </w:t>
            </w:r>
          </w:p>
        </w:tc>
        <w:tc>
          <w:tcPr>
            <w:tcW w:w="2535" w:type="dxa"/>
          </w:tcPr>
          <w:p w:rsidR="00066CF2" w:rsidRPr="005D69F5" w:rsidRDefault="008A18F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A0631B">
              <w:rPr>
                <w:rFonts w:ascii="Arial" w:hAnsi="Arial" w:cs="Arial"/>
                <w:sz w:val="24"/>
                <w:szCs w:val="24"/>
              </w:rPr>
              <w:t>.M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5.0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Asignar al grupo de desarrollo de los requerimientos del software.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4C012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5.00</w:t>
            </w:r>
          </w:p>
        </w:tc>
      </w:tr>
      <w:tr w:rsidR="00A0631B" w:rsidRPr="005D69F5" w:rsidTr="002F14E4">
        <w:trPr>
          <w:trHeight w:val="718"/>
        </w:trPr>
        <w:tc>
          <w:tcPr>
            <w:cnfStyle w:val="001000000000"/>
            <w:tcW w:w="2405" w:type="dxa"/>
            <w:vMerge/>
          </w:tcPr>
          <w:p w:rsidR="00A0631B" w:rsidRPr="005D69F5" w:rsidRDefault="00A0631B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0631B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Administrar los cambios en los requerimientos</w:t>
            </w:r>
          </w:p>
        </w:tc>
        <w:tc>
          <w:tcPr>
            <w:tcW w:w="2535" w:type="dxa"/>
          </w:tcPr>
          <w:p w:rsidR="00A0631B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M</w:t>
            </w:r>
          </w:p>
        </w:tc>
        <w:tc>
          <w:tcPr>
            <w:tcW w:w="2449" w:type="dxa"/>
          </w:tcPr>
          <w:p w:rsidR="00A0631B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A0631B" w:rsidRPr="005D69F5" w:rsidRDefault="00A0631B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A0631B" w:rsidRDefault="00A0631B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31B" w:rsidRDefault="00A0631B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31B" w:rsidRDefault="00A0631B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31B" w:rsidRDefault="00A0631B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31B" w:rsidRDefault="00A0631B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31B" w:rsidRDefault="00A0631B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2F14E4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F14E4">
              <w:rPr>
                <w:rFonts w:ascii="Arial" w:hAnsi="Arial" w:cs="Arial"/>
                <w:sz w:val="24"/>
                <w:szCs w:val="24"/>
              </w:rPr>
              <w:t>249</w:t>
            </w:r>
            <w:r w:rsidR="00BF6BC7">
              <w:rPr>
                <w:rFonts w:ascii="Arial" w:hAnsi="Arial" w:cs="Arial"/>
                <w:sz w:val="24"/>
                <w:szCs w:val="24"/>
              </w:rPr>
              <w:t>.68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iagramas de secuencia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F6BC7">
              <w:rPr>
                <w:rFonts w:ascii="Arial" w:hAnsi="Arial" w:cs="Arial"/>
                <w:sz w:val="24"/>
                <w:szCs w:val="24"/>
              </w:rPr>
              <w:t>249.36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Diagramas de clase 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5A2C5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BF6BC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9.36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Diagrama E-R 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BF6BC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9.36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Diagrama relacional 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41" w:type="dxa"/>
          </w:tcPr>
          <w:p w:rsidR="00066CF2" w:rsidRPr="005D69F5" w:rsidRDefault="00BF6BC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49.36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aquetación 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2F14E4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066CF2" w:rsidRPr="005D69F5" w:rsidRDefault="00032BF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F14E4">
              <w:rPr>
                <w:rFonts w:ascii="Arial" w:hAnsi="Arial" w:cs="Arial"/>
                <w:sz w:val="24"/>
                <w:szCs w:val="24"/>
              </w:rPr>
              <w:t>498.72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apa de navegación 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249.36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Bocetos</w:t>
            </w:r>
          </w:p>
        </w:tc>
        <w:tc>
          <w:tcPr>
            <w:tcW w:w="2535" w:type="dxa"/>
          </w:tcPr>
          <w:p w:rsidR="00066CF2" w:rsidRPr="005D69F5" w:rsidRDefault="00A0631B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249.36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7D5C4C" w:rsidRDefault="007D5C4C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5C4C" w:rsidRDefault="007D5C4C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Codificar la base de datos </w:t>
            </w:r>
          </w:p>
        </w:tc>
        <w:tc>
          <w:tcPr>
            <w:tcW w:w="2535" w:type="dxa"/>
          </w:tcPr>
          <w:p w:rsidR="00066CF2" w:rsidRPr="005D69F5" w:rsidRDefault="008A18F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7D5C4C">
              <w:rPr>
                <w:rFonts w:ascii="Arial" w:hAnsi="Arial" w:cs="Arial"/>
                <w:sz w:val="24"/>
                <w:szCs w:val="24"/>
              </w:rPr>
              <w:t>.M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 xml:space="preserve">131.24 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Módulo de</w:t>
            </w:r>
            <w:r w:rsidR="002F14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14E4">
              <w:rPr>
                <w:rFonts w:ascii="Arial" w:hAnsi="Arial" w:cs="Arial"/>
                <w:sz w:val="24"/>
                <w:szCs w:val="24"/>
              </w:rPr>
              <w:t>I</w:t>
            </w:r>
            <w:r w:rsidR="007D5C4C">
              <w:rPr>
                <w:rFonts w:ascii="Arial" w:hAnsi="Arial" w:cs="Arial"/>
                <w:sz w:val="24"/>
                <w:szCs w:val="24"/>
              </w:rPr>
              <w:t>ndex</w:t>
            </w:r>
            <w:proofErr w:type="spellEnd"/>
            <w:r w:rsidRPr="005D6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066CF2" w:rsidRPr="005D69F5" w:rsidRDefault="007D5C4C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.</w:t>
            </w:r>
          </w:p>
        </w:tc>
        <w:tc>
          <w:tcPr>
            <w:tcW w:w="2449" w:type="dxa"/>
          </w:tcPr>
          <w:p w:rsidR="00066CF2" w:rsidRPr="005D69F5" w:rsidRDefault="00491228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1</w:t>
            </w:r>
            <w:r w:rsidR="00491228">
              <w:rPr>
                <w:rFonts w:ascii="Arial" w:hAnsi="Arial" w:cs="Arial"/>
                <w:sz w:val="24"/>
                <w:szCs w:val="24"/>
              </w:rPr>
              <w:t>31.24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7D5C4C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filosofía</w:t>
            </w:r>
            <w:r w:rsidR="00066CF2" w:rsidRPr="005D6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M.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66CF2" w:rsidRPr="005D69F5" w:rsidRDefault="00491228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D03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491228">
              <w:rPr>
                <w:rFonts w:ascii="Arial" w:hAnsi="Arial" w:cs="Arial"/>
                <w:sz w:val="24"/>
                <w:szCs w:val="24"/>
              </w:rPr>
              <w:t>31.24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7D5C4C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productos</w:t>
            </w:r>
            <w:r w:rsidR="00066CF2" w:rsidRPr="005D69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M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6.68</w:t>
            </w:r>
          </w:p>
        </w:tc>
      </w:tr>
      <w:tr w:rsidR="008A18F7" w:rsidRPr="005D69F5" w:rsidTr="002F14E4">
        <w:trPr>
          <w:cnfStyle w:val="000000100000"/>
          <w:trHeight w:val="280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Módulo de FAQ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6.86</w:t>
            </w:r>
          </w:p>
        </w:tc>
      </w:tr>
      <w:tr w:rsidR="007D5C4C" w:rsidRPr="005D69F5" w:rsidTr="002F14E4">
        <w:trPr>
          <w:trHeight w:val="237"/>
        </w:trPr>
        <w:tc>
          <w:tcPr>
            <w:cnfStyle w:val="001000000000"/>
            <w:tcW w:w="2405" w:type="dxa"/>
            <w:vMerge/>
          </w:tcPr>
          <w:p w:rsidR="007D5C4C" w:rsidRPr="005D69F5" w:rsidRDefault="007D5C4C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7D5C4C" w:rsidRPr="005D69F5" w:rsidRDefault="007D5C4C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comentarios</w:t>
            </w:r>
          </w:p>
        </w:tc>
        <w:tc>
          <w:tcPr>
            <w:tcW w:w="2535" w:type="dxa"/>
          </w:tcPr>
          <w:p w:rsidR="007D5C4C" w:rsidRDefault="00711AB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7D5C4C" w:rsidRDefault="0049122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7D5C4C" w:rsidRDefault="0049122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7D5C4C" w:rsidRPr="005D69F5" w:rsidTr="002F14E4">
        <w:trPr>
          <w:cnfStyle w:val="000000100000"/>
          <w:trHeight w:val="129"/>
        </w:trPr>
        <w:tc>
          <w:tcPr>
            <w:cnfStyle w:val="001000000000"/>
            <w:tcW w:w="2405" w:type="dxa"/>
            <w:vMerge/>
          </w:tcPr>
          <w:p w:rsidR="007D5C4C" w:rsidRPr="005D69F5" w:rsidRDefault="007D5C4C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7D5C4C" w:rsidRPr="005D69F5" w:rsidRDefault="007D5C4C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conócenos</w:t>
            </w:r>
          </w:p>
        </w:tc>
        <w:tc>
          <w:tcPr>
            <w:tcW w:w="2535" w:type="dxa"/>
          </w:tcPr>
          <w:p w:rsidR="007D5C4C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7D5C4C" w:rsidRDefault="0049122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7D5C4C" w:rsidRDefault="00491228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352217" w:rsidRPr="005D69F5" w:rsidTr="002F14E4">
        <w:trPr>
          <w:trHeight w:val="482"/>
        </w:trPr>
        <w:tc>
          <w:tcPr>
            <w:cnfStyle w:val="001000000000"/>
            <w:tcW w:w="2405" w:type="dxa"/>
            <w:vMerge/>
          </w:tcPr>
          <w:p w:rsidR="00352217" w:rsidRPr="005D69F5" w:rsidRDefault="00352217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352217" w:rsidRPr="005D69F5" w:rsidRDefault="0035221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regístrate</w:t>
            </w:r>
          </w:p>
        </w:tc>
        <w:tc>
          <w:tcPr>
            <w:tcW w:w="2535" w:type="dxa"/>
          </w:tcPr>
          <w:p w:rsidR="00352217" w:rsidRDefault="00711AB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.</w:t>
            </w:r>
          </w:p>
        </w:tc>
        <w:tc>
          <w:tcPr>
            <w:tcW w:w="2449" w:type="dxa"/>
          </w:tcPr>
          <w:p w:rsidR="00352217" w:rsidRDefault="0049122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352217" w:rsidRDefault="00491228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ódulo de usuario </w:t>
            </w:r>
          </w:p>
        </w:tc>
        <w:tc>
          <w:tcPr>
            <w:tcW w:w="2535" w:type="dxa"/>
          </w:tcPr>
          <w:p w:rsidR="00066CF2" w:rsidRPr="005D69F5" w:rsidRDefault="00772BBF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M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6.68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 w:val="restart"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535" w:type="dxa"/>
          </w:tcPr>
          <w:p w:rsidR="00066CF2" w:rsidRPr="005D69F5" w:rsidRDefault="0035221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L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175.0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uebas de modulo </w:t>
            </w:r>
          </w:p>
        </w:tc>
        <w:tc>
          <w:tcPr>
            <w:tcW w:w="2535" w:type="dxa"/>
          </w:tcPr>
          <w:p w:rsidR="00066CF2" w:rsidRPr="005D69F5" w:rsidRDefault="0035221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L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5.0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uebas de sistema </w:t>
            </w:r>
          </w:p>
        </w:tc>
        <w:tc>
          <w:tcPr>
            <w:tcW w:w="2535" w:type="dxa"/>
          </w:tcPr>
          <w:p w:rsidR="00066CF2" w:rsidRPr="005D69F5" w:rsidRDefault="0035221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L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5.0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uebas de calidad </w:t>
            </w:r>
          </w:p>
        </w:tc>
        <w:tc>
          <w:tcPr>
            <w:tcW w:w="2535" w:type="dxa"/>
          </w:tcPr>
          <w:p w:rsidR="00066CF2" w:rsidRPr="005D69F5" w:rsidRDefault="0035221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L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5.0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 w:val="restart"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Selección de hosting </w:t>
            </w:r>
          </w:p>
        </w:tc>
        <w:tc>
          <w:tcPr>
            <w:tcW w:w="2535" w:type="dxa"/>
          </w:tcPr>
          <w:p w:rsidR="00066CF2" w:rsidRPr="005D69F5" w:rsidRDefault="0035221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65.62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ontar la aplicación </w:t>
            </w:r>
          </w:p>
        </w:tc>
        <w:tc>
          <w:tcPr>
            <w:tcW w:w="2535" w:type="dxa"/>
          </w:tcPr>
          <w:p w:rsidR="00066CF2" w:rsidRPr="005D69F5" w:rsidRDefault="00352217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131.24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uebas de sistema </w:t>
            </w:r>
          </w:p>
        </w:tc>
        <w:tc>
          <w:tcPr>
            <w:tcW w:w="2535" w:type="dxa"/>
          </w:tcPr>
          <w:p w:rsidR="00066CF2" w:rsidRPr="005D69F5" w:rsidRDefault="008A18F7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352217">
              <w:rPr>
                <w:rFonts w:ascii="Arial" w:hAnsi="Arial" w:cs="Arial"/>
                <w:sz w:val="24"/>
                <w:szCs w:val="24"/>
              </w:rPr>
              <w:t>.M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1.24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 w:val="restart"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CIERRE DE PROYECTO</w:t>
            </w: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Carta de aceptación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032BF5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D2167D">
              <w:rPr>
                <w:rFonts w:ascii="Arial" w:hAnsi="Arial" w:cs="Arial"/>
                <w:sz w:val="24"/>
                <w:szCs w:val="24"/>
              </w:rPr>
              <w:t>112.5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Acata de cierre del proyecto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valuación de desempeño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D2167D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iberación de recursos </w:t>
            </w:r>
          </w:p>
        </w:tc>
        <w:tc>
          <w:tcPr>
            <w:tcW w:w="2535" w:type="dxa"/>
          </w:tcPr>
          <w:p w:rsidR="00066CF2" w:rsidRPr="005D69F5" w:rsidRDefault="00711ABD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ecciones aprendidas </w:t>
            </w:r>
          </w:p>
        </w:tc>
        <w:tc>
          <w:tcPr>
            <w:tcW w:w="2535" w:type="dxa"/>
          </w:tcPr>
          <w:p w:rsidR="00066CF2" w:rsidRPr="005D69F5" w:rsidRDefault="00FF5AB6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.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ntrega de documentación y presentación  </w:t>
            </w:r>
          </w:p>
        </w:tc>
        <w:tc>
          <w:tcPr>
            <w:tcW w:w="2535" w:type="dxa"/>
          </w:tcPr>
          <w:p w:rsidR="00066CF2" w:rsidRPr="005D69F5" w:rsidRDefault="00FF5AB6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FF5AB6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2.50</w:t>
            </w:r>
          </w:p>
        </w:tc>
      </w:tr>
      <w:tr w:rsidR="008A18F7" w:rsidRPr="005D69F5" w:rsidTr="002F14E4">
        <w:trPr>
          <w:cnfStyle w:val="000000100000"/>
          <w:trHeight w:val="552"/>
        </w:trPr>
        <w:tc>
          <w:tcPr>
            <w:cnfStyle w:val="001000000000"/>
            <w:tcW w:w="2405" w:type="dxa"/>
            <w:vMerge/>
          </w:tcPr>
          <w:p w:rsidR="00066CF2" w:rsidRPr="005D69F5" w:rsidRDefault="00066CF2" w:rsidP="00FF5AB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Informe final </w:t>
            </w:r>
          </w:p>
        </w:tc>
        <w:tc>
          <w:tcPr>
            <w:tcW w:w="2535" w:type="dxa"/>
          </w:tcPr>
          <w:p w:rsidR="00066CF2" w:rsidRPr="005D69F5" w:rsidRDefault="00FF5AB6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.A</w:t>
            </w:r>
          </w:p>
        </w:tc>
        <w:tc>
          <w:tcPr>
            <w:tcW w:w="2449" w:type="dxa"/>
          </w:tcPr>
          <w:p w:rsidR="00066CF2" w:rsidRPr="005D69F5" w:rsidRDefault="008D0305" w:rsidP="002F14E4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066CF2" w:rsidRPr="005D69F5" w:rsidRDefault="0021503F" w:rsidP="00FF5AB6">
            <w:pPr>
              <w:spacing w:line="276" w:lineRule="auto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112.50 </w:t>
            </w:r>
          </w:p>
        </w:tc>
      </w:tr>
      <w:tr w:rsidR="0021503F" w:rsidRPr="005D69F5" w:rsidTr="002F14E4">
        <w:trPr>
          <w:trHeight w:val="586"/>
        </w:trPr>
        <w:tc>
          <w:tcPr>
            <w:cnfStyle w:val="001000000000"/>
            <w:tcW w:w="5940" w:type="dxa"/>
            <w:gridSpan w:val="2"/>
          </w:tcPr>
          <w:p w:rsidR="0021503F" w:rsidRPr="005D69F5" w:rsidRDefault="0021503F" w:rsidP="00FF5AB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2"/>
          </w:tcPr>
          <w:p w:rsidR="0021503F" w:rsidRPr="0021503F" w:rsidRDefault="0021503F" w:rsidP="00FF5AB6">
            <w:pPr>
              <w:spacing w:line="276" w:lineRule="auto"/>
              <w:jc w:val="right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21503F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041" w:type="dxa"/>
          </w:tcPr>
          <w:p w:rsidR="0021503F" w:rsidRDefault="0021503F" w:rsidP="00830F33">
            <w:pPr>
              <w:spacing w:line="276" w:lineRule="auto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830F33">
              <w:rPr>
                <w:rFonts w:ascii="Arial" w:hAnsi="Arial" w:cs="Arial"/>
                <w:sz w:val="24"/>
                <w:szCs w:val="24"/>
                <w:highlight w:val="yellow"/>
              </w:rPr>
              <w:t>$</w:t>
            </w:r>
            <w:r w:rsidR="00830F33" w:rsidRPr="00830F33">
              <w:rPr>
                <w:rFonts w:ascii="Arial" w:hAnsi="Arial" w:cs="Arial"/>
                <w:sz w:val="24"/>
                <w:szCs w:val="24"/>
                <w:highlight w:val="yellow"/>
              </w:rPr>
              <w:t>8072</w:t>
            </w:r>
            <w:r w:rsidR="00D63CB9" w:rsidRPr="00830F33">
              <w:rPr>
                <w:rFonts w:ascii="Arial" w:hAnsi="Arial" w:cs="Arial"/>
                <w:sz w:val="24"/>
                <w:szCs w:val="24"/>
                <w:highlight w:val="yellow"/>
              </w:rPr>
              <w:t>.6</w:t>
            </w:r>
            <w:r w:rsidR="00830F33" w:rsidRPr="00830F33">
              <w:rPr>
                <w:rFonts w:ascii="Arial" w:hAnsi="Arial" w:cs="Arial"/>
                <w:sz w:val="24"/>
                <w:szCs w:val="24"/>
                <w:highlight w:val="yellow"/>
              </w:rPr>
              <w:t>4</w:t>
            </w:r>
          </w:p>
        </w:tc>
      </w:tr>
    </w:tbl>
    <w:p w:rsidR="00ED4F2A" w:rsidRDefault="00ED4F2A" w:rsidP="00B75223"/>
    <w:sectPr w:rsidR="00ED4F2A" w:rsidSect="005D69F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F5A"/>
    <w:multiLevelType w:val="hybridMultilevel"/>
    <w:tmpl w:val="36A60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63D14"/>
    <w:multiLevelType w:val="hybridMultilevel"/>
    <w:tmpl w:val="CF88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D2F2A"/>
    <w:rsid w:val="00032BF5"/>
    <w:rsid w:val="00066CF2"/>
    <w:rsid w:val="001A3C4A"/>
    <w:rsid w:val="002053F6"/>
    <w:rsid w:val="0021503F"/>
    <w:rsid w:val="002A4357"/>
    <w:rsid w:val="002F14E4"/>
    <w:rsid w:val="00352217"/>
    <w:rsid w:val="003B7B3E"/>
    <w:rsid w:val="003C6FFE"/>
    <w:rsid w:val="00491228"/>
    <w:rsid w:val="004C0125"/>
    <w:rsid w:val="004D0E77"/>
    <w:rsid w:val="005A2C5B"/>
    <w:rsid w:val="005D69F5"/>
    <w:rsid w:val="006C1DA2"/>
    <w:rsid w:val="006D2F2A"/>
    <w:rsid w:val="006F25F8"/>
    <w:rsid w:val="006F7CD9"/>
    <w:rsid w:val="00711ABD"/>
    <w:rsid w:val="00772BBF"/>
    <w:rsid w:val="007D5C4C"/>
    <w:rsid w:val="00830F33"/>
    <w:rsid w:val="008A18F7"/>
    <w:rsid w:val="008D0305"/>
    <w:rsid w:val="009B3337"/>
    <w:rsid w:val="00A0631B"/>
    <w:rsid w:val="00A945F2"/>
    <w:rsid w:val="00B0373C"/>
    <w:rsid w:val="00B75223"/>
    <w:rsid w:val="00B902A1"/>
    <w:rsid w:val="00BC5643"/>
    <w:rsid w:val="00BF6BC7"/>
    <w:rsid w:val="00C111D0"/>
    <w:rsid w:val="00C56F83"/>
    <w:rsid w:val="00C86543"/>
    <w:rsid w:val="00CF70E5"/>
    <w:rsid w:val="00D2167D"/>
    <w:rsid w:val="00D52831"/>
    <w:rsid w:val="00D63CB9"/>
    <w:rsid w:val="00DA078F"/>
    <w:rsid w:val="00ED4F2A"/>
    <w:rsid w:val="00F02D31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FE"/>
  </w:style>
  <w:style w:type="paragraph" w:styleId="Ttulo1">
    <w:name w:val="heading 1"/>
    <w:basedOn w:val="Normal"/>
    <w:next w:val="Normal"/>
    <w:link w:val="Ttulo1Car"/>
    <w:uiPriority w:val="9"/>
    <w:qFormat/>
    <w:rsid w:val="00491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anormal"/>
    <w:uiPriority w:val="50"/>
    <w:rsid w:val="005D6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D52831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6F25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352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352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2F14E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49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49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912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Listamedia1-nfasis5">
    <w:name w:val="Medium List 1 Accent 5"/>
    <w:basedOn w:val="Tablanormal"/>
    <w:uiPriority w:val="65"/>
    <w:rsid w:val="0049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94BC-27B0-4A95-A52B-3D36E76F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rmúdez</dc:creator>
  <cp:keywords/>
  <dc:description/>
  <cp:lastModifiedBy>Papeleria</cp:lastModifiedBy>
  <cp:revision>11</cp:revision>
  <dcterms:created xsi:type="dcterms:W3CDTF">2018-03-16T23:01:00Z</dcterms:created>
  <dcterms:modified xsi:type="dcterms:W3CDTF">2018-03-17T19:59:00Z</dcterms:modified>
</cp:coreProperties>
</file>